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0E9" w:rsidRDefault="00AA4D34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6120E9" w:rsidRDefault="00AA4D34">
      <w:pPr>
        <w:jc w:val="center"/>
      </w:pPr>
      <w:r>
        <w:rPr>
          <w:sz w:val="36"/>
        </w:rPr>
        <w:t>Dr</w:t>
      </w:r>
      <w:r w:rsidR="005A4099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5A4099">
        <w:rPr>
          <w:sz w:val="32"/>
        </w:rPr>
        <w:t>.</w:t>
      </w:r>
      <w:r>
        <w:rPr>
          <w:sz w:val="32"/>
        </w:rPr>
        <w:t>com</w:t>
      </w:r>
    </w:p>
    <w:p w:rsidR="006120E9" w:rsidRDefault="00AA4D34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5A4099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5A4099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5A4099">
        <w:rPr>
          <w:sz w:val="24"/>
        </w:rPr>
        <w:t>.</w:t>
      </w:r>
    </w:p>
    <w:p w:rsidR="006120E9" w:rsidRDefault="00AA4D34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5A4099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5A4099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5A4099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5A4099">
        <w:rPr>
          <w:sz w:val="24"/>
        </w:rPr>
        <w:t>.</w:t>
      </w:r>
    </w:p>
    <w:p w:rsidR="006120E9" w:rsidRDefault="00AA4D34">
      <w:r>
        <w:rPr>
          <w:sz w:val="24"/>
        </w:rPr>
        <w:t>Moreover, art holds a mirror to our shared humanity</w:t>
      </w:r>
      <w:r w:rsidR="005A4099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5A4099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5A4099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5A4099">
        <w:rPr>
          <w:sz w:val="24"/>
        </w:rPr>
        <w:t>.</w:t>
      </w:r>
      <w:r>
        <w:rPr>
          <w:sz w:val="24"/>
        </w:rPr>
        <w:t xml:space="preserve"> Whether it's the haunting melody of a traditional folk song </w:t>
      </w:r>
      <w:r>
        <w:rPr>
          <w:sz w:val="24"/>
        </w:rPr>
        <w:lastRenderedPageBreak/>
        <w:t>or the rhythmic beat of a contemporary pop tune, music has the power to move us, inspire us, and bring us together</w:t>
      </w:r>
      <w:r w:rsidR="005A4099">
        <w:rPr>
          <w:sz w:val="24"/>
        </w:rPr>
        <w:t>.</w:t>
      </w:r>
    </w:p>
    <w:p w:rsidR="006120E9" w:rsidRDefault="006120E9"/>
    <w:p w:rsidR="006120E9" w:rsidRDefault="00AA4D34">
      <w:r>
        <w:rPr>
          <w:sz w:val="28"/>
        </w:rPr>
        <w:t>Summary</w:t>
      </w:r>
    </w:p>
    <w:p w:rsidR="006120E9" w:rsidRDefault="00AA4D34">
      <w:r>
        <w:t>Through the kaleidoscope of art, we gain a deeper understanding of ourselves, our place in the universe, and the intricate web of human connection</w:t>
      </w:r>
      <w:r w:rsidR="005A4099">
        <w:t>.</w:t>
      </w:r>
      <w:r>
        <w:t xml:space="preserve"> Art amplifies our emotions, expands our worldview, and offers solace in times of adversity</w:t>
      </w:r>
      <w:r w:rsidR="005A4099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5A4099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5A4099">
        <w:t>.</w:t>
      </w:r>
    </w:p>
    <w:sectPr w:rsidR="00612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840171">
    <w:abstractNumId w:val="8"/>
  </w:num>
  <w:num w:numId="2" w16cid:durableId="187530633">
    <w:abstractNumId w:val="6"/>
  </w:num>
  <w:num w:numId="3" w16cid:durableId="1209074706">
    <w:abstractNumId w:val="5"/>
  </w:num>
  <w:num w:numId="4" w16cid:durableId="1741519331">
    <w:abstractNumId w:val="4"/>
  </w:num>
  <w:num w:numId="5" w16cid:durableId="1112630409">
    <w:abstractNumId w:val="7"/>
  </w:num>
  <w:num w:numId="6" w16cid:durableId="925646562">
    <w:abstractNumId w:val="3"/>
  </w:num>
  <w:num w:numId="7" w16cid:durableId="121307155">
    <w:abstractNumId w:val="2"/>
  </w:num>
  <w:num w:numId="8" w16cid:durableId="846208713">
    <w:abstractNumId w:val="1"/>
  </w:num>
  <w:num w:numId="9" w16cid:durableId="175998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099"/>
    <w:rsid w:val="006120E9"/>
    <w:rsid w:val="00AA1D8D"/>
    <w:rsid w:val="00AA4D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